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161F9" w14:textId="3B83CC3B" w:rsidR="000853EF" w:rsidRDefault="000853EF">
      <w:r>
        <w:t>Module Code: CS2CO16</w:t>
      </w:r>
      <w:r>
        <w:br/>
        <w:t>Assignment Report Title: Adding Boolean OR to a compiler</w:t>
      </w:r>
      <w:r>
        <w:br/>
        <w:t>Student Number: 27002688</w:t>
      </w:r>
      <w:r>
        <w:br/>
        <w:t>Date of completion:</w:t>
      </w:r>
      <w:r>
        <w:br/>
        <w:t>Actual time spent on assignment:</w:t>
      </w:r>
      <w:r>
        <w:br/>
        <w:t>Assignment evaluation (3 key points):</w:t>
      </w:r>
    </w:p>
    <w:p w14:paraId="4A3EC4BB" w14:textId="650E16D8" w:rsidR="000853EF" w:rsidRDefault="000853EF"/>
    <w:p w14:paraId="688F3F4C" w14:textId="5A7C36DA" w:rsidR="000853EF" w:rsidRDefault="000853EF"/>
    <w:p w14:paraId="6A5126C7" w14:textId="46499B7A" w:rsidR="000853EF" w:rsidRDefault="000853EF"/>
    <w:p w14:paraId="10DE627A" w14:textId="3E749CEA" w:rsidR="000853EF" w:rsidRDefault="000853EF"/>
    <w:p w14:paraId="1AB4987F" w14:textId="1D4B11A9" w:rsidR="000853EF" w:rsidRDefault="000853EF"/>
    <w:p w14:paraId="63F14BD8" w14:textId="3AF79A4D" w:rsidR="000853EF" w:rsidRDefault="000853EF"/>
    <w:p w14:paraId="47E746FA" w14:textId="0E9AB7D8" w:rsidR="000853EF" w:rsidRDefault="000853EF"/>
    <w:p w14:paraId="608B96D5" w14:textId="66266083" w:rsidR="000853EF" w:rsidRDefault="000853EF"/>
    <w:p w14:paraId="69517A72" w14:textId="75D36717" w:rsidR="000853EF" w:rsidRDefault="000853EF"/>
    <w:p w14:paraId="4A26CAFA" w14:textId="4D45A8C5" w:rsidR="000853EF" w:rsidRDefault="000853EF"/>
    <w:p w14:paraId="04686024" w14:textId="333CFF00" w:rsidR="000853EF" w:rsidRDefault="000853EF"/>
    <w:p w14:paraId="460F6623" w14:textId="57CE1CF6" w:rsidR="000853EF" w:rsidRDefault="000853EF"/>
    <w:p w14:paraId="1939F7D0" w14:textId="5FE4B65C" w:rsidR="000853EF" w:rsidRDefault="000853EF"/>
    <w:p w14:paraId="6434D26B" w14:textId="59793B65" w:rsidR="000853EF" w:rsidRDefault="000853EF"/>
    <w:p w14:paraId="1AE87A72" w14:textId="63AE1857" w:rsidR="000853EF" w:rsidRDefault="000853EF"/>
    <w:p w14:paraId="28E8B2E6" w14:textId="0223ED9C" w:rsidR="000853EF" w:rsidRDefault="000853EF"/>
    <w:p w14:paraId="375F3B29" w14:textId="5B6D644B" w:rsidR="000853EF" w:rsidRDefault="000853EF"/>
    <w:p w14:paraId="0EAD7E45" w14:textId="30D1DB8F" w:rsidR="000853EF" w:rsidRDefault="000853EF"/>
    <w:p w14:paraId="7DE0C327" w14:textId="32ABB6F0" w:rsidR="000853EF" w:rsidRDefault="000853EF"/>
    <w:p w14:paraId="0095F420" w14:textId="13C3286C" w:rsidR="000853EF" w:rsidRDefault="000853EF"/>
    <w:p w14:paraId="40F284F0" w14:textId="32E2B807" w:rsidR="000853EF" w:rsidRDefault="000853EF"/>
    <w:p w14:paraId="3EBAB59E" w14:textId="1BD63668" w:rsidR="000853EF" w:rsidRDefault="000853EF"/>
    <w:p w14:paraId="03F1FC9E" w14:textId="7574DBCA" w:rsidR="000853EF" w:rsidRDefault="000853EF"/>
    <w:p w14:paraId="1F20BC89" w14:textId="45ED99D4" w:rsidR="000853EF" w:rsidRDefault="000853EF"/>
    <w:p w14:paraId="47332D7C" w14:textId="1164D53A" w:rsidR="000853EF" w:rsidRDefault="000853EF"/>
    <w:p w14:paraId="6454CA1D" w14:textId="23DAB5A5" w:rsidR="000853EF" w:rsidRDefault="000853EF"/>
    <w:p w14:paraId="18773F21" w14:textId="31BD93B4" w:rsidR="000853EF" w:rsidRDefault="000853EF"/>
    <w:p w14:paraId="50D83B81" w14:textId="400C0D4C" w:rsidR="000853EF" w:rsidRDefault="000853EF">
      <w:pPr>
        <w:rPr>
          <w:b/>
          <w:bCs/>
        </w:rPr>
      </w:pPr>
      <w:r>
        <w:rPr>
          <w:b/>
          <w:bCs/>
        </w:rPr>
        <w:lastRenderedPageBreak/>
        <w:t>Subtask 1: Parsing (20%)</w:t>
      </w:r>
    </w:p>
    <w:p w14:paraId="2967031D" w14:textId="3B044A94" w:rsidR="000853EF" w:rsidRDefault="00E30A9F" w:rsidP="00E30A9F">
      <w:pPr>
        <w:pStyle w:val="ListParagraph"/>
        <w:numPr>
          <w:ilvl w:val="0"/>
          <w:numId w:val="1"/>
        </w:numPr>
      </w:pPr>
      <w:r>
        <w:t>Screenshot</w:t>
      </w:r>
    </w:p>
    <w:p w14:paraId="2EADD06E" w14:textId="0B65D804" w:rsidR="00E30A9F" w:rsidRDefault="00E30A9F" w:rsidP="00E30A9F">
      <w:pPr>
        <w:pStyle w:val="ListParagraph"/>
      </w:pPr>
      <w:r>
        <w:rPr>
          <w:noProof/>
        </w:rPr>
        <w:drawing>
          <wp:inline distT="0" distB="0" distL="0" distR="0" wp14:anchorId="03981732" wp14:editId="49B429BE">
            <wp:extent cx="3505846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27" t="45500" r="57124" b="37069"/>
                    <a:stretch/>
                  </pic:blipFill>
                  <pic:spPr bwMode="auto">
                    <a:xfrm>
                      <a:off x="0" y="0"/>
                      <a:ext cx="3539755" cy="85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CBC03" w14:textId="20F29915" w:rsidR="00E30A9F" w:rsidRDefault="00907305" w:rsidP="00E30A9F">
      <w:pPr>
        <w:pStyle w:val="ListParagraph"/>
        <w:numPr>
          <w:ilvl w:val="0"/>
          <w:numId w:val="1"/>
        </w:numPr>
      </w:pPr>
      <w:r>
        <w:t>In order to mo</w:t>
      </w:r>
      <w:r w:rsidR="002558E1">
        <w:t>dify babycino to parse || expressions, I had to modify the file MiniJava.g4 in order to accept || expressions.</w:t>
      </w:r>
    </w:p>
    <w:p w14:paraId="2B5ABA90" w14:textId="2DDF1C26" w:rsidR="00E30A9F" w:rsidRDefault="002558E1" w:rsidP="00E30A9F">
      <w:pPr>
        <w:pStyle w:val="ListParagraph"/>
        <w:numPr>
          <w:ilvl w:val="0"/>
          <w:numId w:val="1"/>
        </w:numPr>
      </w:pPr>
      <w:r>
        <w:t>Below is the code that contains a single || expression along with the parse tree for this program.</w:t>
      </w:r>
    </w:p>
    <w:p w14:paraId="63479DCB" w14:textId="33AA0367" w:rsidR="002558E1" w:rsidRDefault="00932BDE" w:rsidP="002558E1">
      <w:pPr>
        <w:pStyle w:val="ListParagraph"/>
      </w:pPr>
      <w:r w:rsidRPr="00932BDE">
        <w:drawing>
          <wp:inline distT="0" distB="0" distL="0" distR="0" wp14:anchorId="1C514489" wp14:editId="20A2E891">
            <wp:extent cx="4438650" cy="210793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17" t="7091" r="51141" b="56569"/>
                    <a:stretch/>
                  </pic:blipFill>
                  <pic:spPr bwMode="auto">
                    <a:xfrm>
                      <a:off x="0" y="0"/>
                      <a:ext cx="4526475" cy="214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DD04" w14:textId="2608551A" w:rsidR="002558E1" w:rsidRDefault="00932BDE" w:rsidP="002558E1">
      <w:pPr>
        <w:ind w:firstLine="720"/>
      </w:pPr>
      <w:r>
        <w:rPr>
          <w:noProof/>
        </w:rPr>
        <w:drawing>
          <wp:inline distT="0" distB="0" distL="0" distR="0" wp14:anchorId="28B58E27" wp14:editId="148DE4D3">
            <wp:extent cx="5772150" cy="1133475"/>
            <wp:effectExtent l="0" t="0" r="0" b="0"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tlr4_parse_tre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09" b="54730"/>
                    <a:stretch/>
                  </pic:blipFill>
                  <pic:spPr bwMode="auto">
                    <a:xfrm>
                      <a:off x="0" y="0"/>
                      <a:ext cx="5779918" cy="11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6EB6E" w14:textId="3B80D2BD" w:rsidR="002558E1" w:rsidRDefault="002558E1" w:rsidP="002558E1"/>
    <w:p w14:paraId="58217B71" w14:textId="178995A4" w:rsidR="002558E1" w:rsidRDefault="002558E1" w:rsidP="002558E1"/>
    <w:p w14:paraId="143E6429" w14:textId="3895397C" w:rsidR="002558E1" w:rsidRDefault="002558E1" w:rsidP="002558E1"/>
    <w:p w14:paraId="4FCB138D" w14:textId="3CB9E955" w:rsidR="002558E1" w:rsidRDefault="002558E1" w:rsidP="002558E1"/>
    <w:p w14:paraId="433924F1" w14:textId="024AFAD6" w:rsidR="002558E1" w:rsidRDefault="002558E1" w:rsidP="002558E1"/>
    <w:p w14:paraId="11858996" w14:textId="4AFBE88E" w:rsidR="002558E1" w:rsidRDefault="002558E1" w:rsidP="002558E1"/>
    <w:p w14:paraId="3D156EBF" w14:textId="7A466316" w:rsidR="002558E1" w:rsidRDefault="002558E1" w:rsidP="002558E1"/>
    <w:p w14:paraId="79542AB1" w14:textId="2CF6B121" w:rsidR="002558E1" w:rsidRDefault="002558E1" w:rsidP="002558E1"/>
    <w:p w14:paraId="0EF5F6F7" w14:textId="0D100925" w:rsidR="002558E1" w:rsidRDefault="002558E1" w:rsidP="002558E1"/>
    <w:p w14:paraId="3B3B98BF" w14:textId="785FBC16" w:rsidR="002558E1" w:rsidRDefault="002558E1" w:rsidP="002558E1"/>
    <w:p w14:paraId="0BBF9CFE" w14:textId="50F67FA2" w:rsidR="002558E1" w:rsidRDefault="002558E1" w:rsidP="002558E1"/>
    <w:p w14:paraId="53C709AC" w14:textId="77777777" w:rsidR="009448D6" w:rsidRDefault="009448D6" w:rsidP="002558E1"/>
    <w:p w14:paraId="77551517" w14:textId="0DB0D423" w:rsidR="002558E1" w:rsidRDefault="00854898" w:rsidP="002558E1">
      <w:pPr>
        <w:rPr>
          <w:b/>
          <w:bCs/>
        </w:rPr>
      </w:pPr>
      <w:r>
        <w:rPr>
          <w:b/>
          <w:bCs/>
        </w:rPr>
        <w:lastRenderedPageBreak/>
        <w:t>Subtask 2: Semantic Analysis</w:t>
      </w:r>
    </w:p>
    <w:p w14:paraId="6A0708AD" w14:textId="6C7511CC" w:rsidR="00854898" w:rsidRDefault="00854898" w:rsidP="002558E1">
      <w:r>
        <w:t>1.</w:t>
      </w:r>
      <w:r w:rsidRPr="00854898">
        <w:rPr>
          <w:noProof/>
        </w:rPr>
        <w:t xml:space="preserve"> </w:t>
      </w:r>
      <w:r w:rsidRPr="00854898">
        <w:drawing>
          <wp:inline distT="0" distB="0" distL="0" distR="0" wp14:anchorId="0FDFB878" wp14:editId="760FC54F">
            <wp:extent cx="5029200" cy="32987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27" t="28659" r="28208" b="17274"/>
                    <a:stretch/>
                  </pic:blipFill>
                  <pic:spPr bwMode="auto">
                    <a:xfrm>
                      <a:off x="0" y="0"/>
                      <a:ext cx="5072665" cy="332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3293D" w14:textId="3EB733B8" w:rsidR="003247BA" w:rsidRDefault="003247BA" w:rsidP="002558E1">
      <w:r>
        <w:t xml:space="preserve">2. </w:t>
      </w:r>
      <w:r w:rsidR="00932BDE">
        <w:t>For</w:t>
      </w:r>
      <w:r>
        <w:t xml:space="preserve"> babycino to reject ill-formed || expressions, the || had to be included in the type checker. As || is a Boolean operator, babycino needed to check the type of the input. Therefore, the TypeChecker.java file was modified in order to make babycino only accept Boolean inputs for ||.</w:t>
      </w:r>
    </w:p>
    <w:p w14:paraId="0A1412D6" w14:textId="7827734C" w:rsidR="003247BA" w:rsidRDefault="003247BA" w:rsidP="002558E1">
      <w:r>
        <w:t>3. Below is the code for the MiniJava program to reject ill-formed || expressions</w:t>
      </w:r>
      <w:r w:rsidR="00CB4E84">
        <w:t>. The program tests the || against an int and a Boolean parameter</w:t>
      </w:r>
      <w:r w:rsidR="009448D6">
        <w:t xml:space="preserve"> in three separate tests.</w:t>
      </w:r>
    </w:p>
    <w:p w14:paraId="1C7F354E" w14:textId="4A69FDE2" w:rsidR="009448D6" w:rsidRDefault="009448D6" w:rsidP="002558E1">
      <w:pPr>
        <w:rPr>
          <w:noProof/>
        </w:rPr>
      </w:pPr>
      <w:r>
        <w:rPr>
          <w:noProof/>
        </w:rPr>
        <w:drawing>
          <wp:inline distT="0" distB="0" distL="0" distR="0" wp14:anchorId="78809ADA" wp14:editId="20FAA3C8">
            <wp:extent cx="4347567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46" t="7682" r="44826" b="54500"/>
                    <a:stretch/>
                  </pic:blipFill>
                  <pic:spPr bwMode="auto">
                    <a:xfrm>
                      <a:off x="0" y="0"/>
                      <a:ext cx="4389587" cy="2577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D92DA" w14:textId="24C0D493" w:rsidR="009448D6" w:rsidRDefault="009448D6" w:rsidP="009448D6">
      <w:r>
        <w:rPr>
          <w:noProof/>
        </w:rPr>
        <w:drawing>
          <wp:inline distT="0" distB="0" distL="0" distR="0" wp14:anchorId="5BA42F91" wp14:editId="1098916C">
            <wp:extent cx="4139293" cy="1114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2530" r="69501" b="52872"/>
                    <a:stretch/>
                  </pic:blipFill>
                  <pic:spPr bwMode="auto">
                    <a:xfrm>
                      <a:off x="0" y="0"/>
                      <a:ext cx="4142773" cy="111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7D356" w14:textId="6011457E" w:rsidR="009448D6" w:rsidRDefault="005054D3" w:rsidP="009448D6">
      <w:pPr>
        <w:rPr>
          <w:b/>
          <w:bCs/>
        </w:rPr>
      </w:pPr>
      <w:r>
        <w:rPr>
          <w:b/>
          <w:bCs/>
        </w:rPr>
        <w:lastRenderedPageBreak/>
        <w:t>Subtask 3: Code Generation</w:t>
      </w:r>
    </w:p>
    <w:p w14:paraId="11A3E48E" w14:textId="18DDC093" w:rsidR="005054D3" w:rsidRDefault="005054D3" w:rsidP="009448D6">
      <w:r>
        <w:t>1.</w:t>
      </w:r>
      <w:r w:rsidRPr="005054D3">
        <w:rPr>
          <w:noProof/>
        </w:rPr>
        <w:t xml:space="preserve"> </w:t>
      </w:r>
      <w:r w:rsidRPr="005054D3">
        <w:drawing>
          <wp:inline distT="0" distB="0" distL="0" distR="0" wp14:anchorId="1DB34718" wp14:editId="743B0FE5">
            <wp:extent cx="3305175" cy="167405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081" t="41840" r="64215" b="35015"/>
                    <a:stretch/>
                  </pic:blipFill>
                  <pic:spPr bwMode="auto">
                    <a:xfrm>
                      <a:off x="0" y="0"/>
                      <a:ext cx="3319264" cy="168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18EF6" w14:textId="07724060" w:rsidR="005054D3" w:rsidRDefault="005054D3" w:rsidP="005054D3">
      <w:r>
        <w:t xml:space="preserve">2. In order to generate the unoptimized intermediate code, the file </w:t>
      </w:r>
      <w:r>
        <w:rPr>
          <w:i/>
          <w:iCs/>
        </w:rPr>
        <w:t>babycino.java</w:t>
      </w:r>
      <w:r>
        <w:t xml:space="preserve"> was edited. The code that contained the “UNOPTIMISED INTERMEDIATE CODE” string was commented out, so it was uncommented along with </w:t>
      </w:r>
      <w:r>
        <w:rPr>
          <w:i/>
          <w:iCs/>
        </w:rPr>
        <w:t xml:space="preserve">dumpTAC(tac). </w:t>
      </w:r>
      <w:r>
        <w:t xml:space="preserve">Also </w:t>
      </w:r>
      <w:r>
        <w:rPr>
          <w:i/>
          <w:iCs/>
        </w:rPr>
        <w:t>tac = optimiseTAC(tac)</w:t>
      </w:r>
      <w:r>
        <w:t xml:space="preserve"> is commented out as therefore, this saves the </w:t>
      </w:r>
      <w:r w:rsidR="00402040">
        <w:t>unoptimized code to a .c file.</w:t>
      </w:r>
    </w:p>
    <w:p w14:paraId="451C51DB" w14:textId="46544205" w:rsidR="00402040" w:rsidRDefault="00402040" w:rsidP="005054D3">
      <w:r>
        <w:t>3. Below is a screenshot of the unoptimized intermediate code.</w:t>
      </w:r>
    </w:p>
    <w:p w14:paraId="29759A40" w14:textId="5AC4FCDC" w:rsidR="00402040" w:rsidRDefault="00402040" w:rsidP="005054D3">
      <w:pPr>
        <w:rPr>
          <w:noProof/>
        </w:rPr>
      </w:pPr>
      <w:r>
        <w:rPr>
          <w:noProof/>
        </w:rPr>
        <w:drawing>
          <wp:inline distT="0" distB="0" distL="0" distR="0" wp14:anchorId="39B83B7D" wp14:editId="5638C406">
            <wp:extent cx="2200275" cy="4380728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6" t="19204" r="81387" b="15501"/>
                    <a:stretch/>
                  </pic:blipFill>
                  <pic:spPr bwMode="auto">
                    <a:xfrm>
                      <a:off x="0" y="0"/>
                      <a:ext cx="2212003" cy="440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5663A" w14:textId="08742057" w:rsidR="00402040" w:rsidRDefault="00402040" w:rsidP="00402040">
      <w:pPr>
        <w:rPr>
          <w:noProof/>
        </w:rPr>
      </w:pPr>
    </w:p>
    <w:p w14:paraId="6A0952BE" w14:textId="02B82925" w:rsidR="00402040" w:rsidRDefault="00402040" w:rsidP="00402040"/>
    <w:p w14:paraId="6E0F2ABC" w14:textId="56E75447" w:rsidR="00402040" w:rsidRDefault="00402040" w:rsidP="00402040"/>
    <w:p w14:paraId="0398FA71" w14:textId="1ECC81F1" w:rsidR="00402040" w:rsidRDefault="00402040" w:rsidP="00402040"/>
    <w:p w14:paraId="26A1B991" w14:textId="6E1DD41C" w:rsidR="00402040" w:rsidRDefault="00402040" w:rsidP="00402040">
      <w:pPr>
        <w:rPr>
          <w:b/>
          <w:bCs/>
        </w:rPr>
      </w:pPr>
      <w:r>
        <w:rPr>
          <w:b/>
          <w:bCs/>
        </w:rPr>
        <w:lastRenderedPageBreak/>
        <w:t>Subtask 4 Testing</w:t>
      </w:r>
      <w:r w:rsidR="00C20697">
        <w:rPr>
          <w:b/>
          <w:bCs/>
        </w:rPr>
        <w:t>.</w:t>
      </w:r>
    </w:p>
    <w:p w14:paraId="50D35719" w14:textId="1E4AC31A" w:rsidR="00C20697" w:rsidRDefault="00C20697" w:rsidP="00C20697">
      <w:pPr>
        <w:pStyle w:val="ListParagraph"/>
        <w:numPr>
          <w:ilvl w:val="0"/>
          <w:numId w:val="2"/>
        </w:numPr>
      </w:pPr>
      <w:r>
        <w:t>Below is the screenshot for testing point one. As &amp;&amp; has higher precedence than || then the output should be 1. If the output did not satisfy the specification, then the output would be 0.</w:t>
      </w:r>
      <w:r w:rsidRPr="00C20697">
        <w:t xml:space="preserve"> </w:t>
      </w:r>
      <w:r>
        <w:t>Below is the screenshot for testing the point one. As &amp;&amp; has higher precedence than || then the output should be 1. If the output did not satisfy the specification, then the output would be 0.</w:t>
      </w:r>
      <w:r>
        <w:br/>
      </w:r>
      <w:r>
        <w:rPr>
          <w:noProof/>
        </w:rPr>
        <w:drawing>
          <wp:inline distT="0" distB="0" distL="0" distR="0" wp14:anchorId="21786219" wp14:editId="7B420883">
            <wp:extent cx="3238500" cy="217126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759" t="7091" r="30368" b="40615"/>
                    <a:stretch/>
                  </pic:blipFill>
                  <pic:spPr bwMode="auto">
                    <a:xfrm>
                      <a:off x="0" y="0"/>
                      <a:ext cx="3256252" cy="218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33583" w14:textId="2F32086B" w:rsidR="00C20697" w:rsidRDefault="00460292" w:rsidP="00C20697">
      <w:pPr>
        <w:pStyle w:val="ListParagraph"/>
        <w:numPr>
          <w:ilvl w:val="0"/>
          <w:numId w:val="2"/>
        </w:numPr>
      </w:pPr>
      <w:r>
        <w:t>Below is the screenshot for testing point two</w:t>
      </w:r>
      <w:r w:rsidR="00D51B7F">
        <w:t>. Both the left and the right operand are false. Therefore, the output will be false.</w:t>
      </w:r>
      <w:bookmarkStart w:id="0" w:name="_GoBack"/>
      <w:bookmarkEnd w:id="0"/>
      <w:r>
        <w:br/>
      </w:r>
      <w:r w:rsidR="00D51B7F">
        <w:rPr>
          <w:noProof/>
        </w:rPr>
        <w:drawing>
          <wp:inline distT="0" distB="0" distL="0" distR="0" wp14:anchorId="379336E4" wp14:editId="55CBAD19">
            <wp:extent cx="5000625" cy="1822146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259" t="7682" r="14083" b="53023"/>
                    <a:stretch/>
                  </pic:blipFill>
                  <pic:spPr bwMode="auto">
                    <a:xfrm>
                      <a:off x="0" y="0"/>
                      <a:ext cx="5046332" cy="183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F4C" w14:textId="49DF25B8" w:rsidR="00460292" w:rsidRPr="00460292" w:rsidRDefault="00A80622" w:rsidP="00460292">
      <w:pPr>
        <w:pStyle w:val="ListParagraph"/>
        <w:numPr>
          <w:ilvl w:val="0"/>
          <w:numId w:val="2"/>
        </w:numPr>
      </w:pPr>
      <w:r>
        <w:t>Below is the screen shot for testing point 3 and 4. As the first operand is true, all possible outcomes will be true. Therefore, babycino will not evaluate the right-hand side regardless of whether it is true or false. This also proves point 4.</w:t>
      </w:r>
      <w:r>
        <w:br/>
      </w:r>
      <w:r>
        <w:rPr>
          <w:noProof/>
        </w:rPr>
        <w:drawing>
          <wp:inline distT="0" distB="0" distL="0" distR="0" wp14:anchorId="10B6EEEB" wp14:editId="2AC6CD2C">
            <wp:extent cx="4481664" cy="1590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596" t="6796" r="16407" b="55977"/>
                    <a:stretch/>
                  </pic:blipFill>
                  <pic:spPr bwMode="auto">
                    <a:xfrm>
                      <a:off x="0" y="0"/>
                      <a:ext cx="4487797" cy="159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0292" w:rsidRPr="004602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342E5"/>
    <w:multiLevelType w:val="hybridMultilevel"/>
    <w:tmpl w:val="326CDD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2031EE"/>
    <w:multiLevelType w:val="hybridMultilevel"/>
    <w:tmpl w:val="E4F04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3EF"/>
    <w:rsid w:val="000853EF"/>
    <w:rsid w:val="00095DFE"/>
    <w:rsid w:val="002558E1"/>
    <w:rsid w:val="003247BA"/>
    <w:rsid w:val="00402040"/>
    <w:rsid w:val="00460292"/>
    <w:rsid w:val="005054D3"/>
    <w:rsid w:val="00854898"/>
    <w:rsid w:val="00907305"/>
    <w:rsid w:val="00932BDE"/>
    <w:rsid w:val="009448D6"/>
    <w:rsid w:val="00A80622"/>
    <w:rsid w:val="00AB156A"/>
    <w:rsid w:val="00BE309E"/>
    <w:rsid w:val="00C20697"/>
    <w:rsid w:val="00CB4E84"/>
    <w:rsid w:val="00D51B7F"/>
    <w:rsid w:val="00D81EC0"/>
    <w:rsid w:val="00E3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F7D5E"/>
  <w15:chartTrackingRefBased/>
  <w15:docId w15:val="{56665311-BA74-46AF-80E2-32353EB0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8BF24-C07F-42E2-B8D7-0BDFB4B3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5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Jackson</dc:creator>
  <cp:keywords/>
  <dc:description/>
  <cp:lastModifiedBy>Rory Jackson</cp:lastModifiedBy>
  <cp:revision>19</cp:revision>
  <dcterms:created xsi:type="dcterms:W3CDTF">2020-04-12T13:49:00Z</dcterms:created>
  <dcterms:modified xsi:type="dcterms:W3CDTF">2020-04-16T20:31:00Z</dcterms:modified>
</cp:coreProperties>
</file>